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CC" w:rsidRDefault="008A58B5" w:rsidP="008A58B5">
      <w:pPr>
        <w:pStyle w:val="Ttulo1"/>
        <w:rPr>
          <w:lang w:val="es-ES"/>
        </w:rPr>
      </w:pPr>
      <w:r>
        <w:rPr>
          <w:lang w:val="es-ES"/>
        </w:rPr>
        <w:t xml:space="preserve">Plan de mantenimiento y soporte de la tienda stunt </w:t>
      </w:r>
      <w:proofErr w:type="spellStart"/>
      <w:r>
        <w:rPr>
          <w:lang w:val="es-ES"/>
        </w:rPr>
        <w:t>riders</w:t>
      </w:r>
      <w:proofErr w:type="spellEnd"/>
    </w:p>
    <w:p w:rsidR="008A58B5" w:rsidRPr="008A58B5" w:rsidRDefault="008A58B5" w:rsidP="008A58B5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2B6823" w:rsidRDefault="002B6823" w:rsidP="00F1414E">
      <w:pPr>
        <w:pStyle w:val="Ttulo1"/>
        <w:rPr>
          <w:lang w:val="es-ES"/>
        </w:rPr>
      </w:pPr>
    </w:p>
    <w:p w:rsidR="00F1414E" w:rsidRDefault="00F1414E" w:rsidP="002B6823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:rsidR="00F1414E" w:rsidRDefault="00F1414E" w:rsidP="00F1414E">
      <w:pPr>
        <w:pStyle w:val="Ttulo2"/>
        <w:rPr>
          <w:lang w:val="es-ES"/>
        </w:rPr>
      </w:pPr>
      <w:r>
        <w:rPr>
          <w:lang w:val="es-ES"/>
        </w:rPr>
        <w:t>Objetivo del documento</w:t>
      </w:r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r>
        <w:rPr>
          <w:lang w:val="es-ES"/>
        </w:rPr>
        <w:t>Descripción del sistema</w:t>
      </w:r>
    </w:p>
    <w:p w:rsidR="001508F4" w:rsidRDefault="000D2526" w:rsidP="005B1AFB">
      <w:pPr>
        <w:pStyle w:val="Ttulo2"/>
        <w:rPr>
          <w:lang w:val="es-ES"/>
        </w:rPr>
      </w:pPr>
      <w:r>
        <w:rPr>
          <w:lang w:val="es-ES"/>
        </w:rPr>
        <w:t>Propósito</w:t>
      </w:r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r>
        <w:rPr>
          <w:lang w:val="es-ES"/>
        </w:rPr>
        <w:t>Funcionalidades clave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9D3A67">
        <w:rPr>
          <w:lang w:val="es-ES"/>
        </w:rPr>
        <w:t>Se podrán registrar en la tienda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Iniciar sesión:</w:t>
      </w:r>
      <w:r w:rsidRPr="009D3A67">
        <w:rPr>
          <w:lang w:val="es-ES"/>
        </w:rPr>
        <w:t xml:space="preserve"> El usuario iniciara sesión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l usuario:</w:t>
      </w:r>
      <w:r w:rsidRPr="009D3A67">
        <w:rPr>
          <w:lang w:val="es-ES"/>
        </w:rPr>
        <w:t xml:space="preserve"> Eliminar, actualizar y consultar usuari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 producto</w:t>
      </w:r>
      <w:r w:rsidRPr="009D3A67">
        <w:rPr>
          <w:i/>
        </w:rPr>
        <w:t>s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Agregar, actualizar y eliminar product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Stock:</w:t>
      </w:r>
      <w:r w:rsidRPr="009D3A67">
        <w:rPr>
          <w:lang w:val="es-ES"/>
        </w:rPr>
        <w:t xml:space="preserve"> Cantidades de productos disponibles</w:t>
      </w:r>
    </w:p>
    <w:p w:rsidR="000D252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erfil personal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Datos personales, con capacidad de editar sus datos, donde </w:t>
      </w:r>
      <w:r w:rsidR="003E3EF3" w:rsidRPr="009D3A67">
        <w:rPr>
          <w:lang w:val="es-ES"/>
        </w:rPr>
        <w:t>también</w:t>
      </w:r>
      <w:r w:rsidRPr="009D3A67">
        <w:rPr>
          <w:lang w:val="es-ES"/>
        </w:rPr>
        <w:t xml:space="preserve"> se podrá ver su historia de compra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qr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Registro de preguntas, quejas y reclamos</w:t>
      </w:r>
    </w:p>
    <w:p w:rsidR="00644996" w:rsidRPr="009D3A67" w:rsidRDefault="003E3EF3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tálogo</w:t>
      </w:r>
      <w:r w:rsidR="00644996" w:rsidRPr="009D3A67">
        <w:rPr>
          <w:b/>
        </w:rPr>
        <w:t xml:space="preserve"> de productos:</w:t>
      </w:r>
      <w:r w:rsidR="00644996" w:rsidRPr="009D3A67">
        <w:rPr>
          <w:lang w:val="es-ES"/>
        </w:rPr>
        <w:t xml:space="preserve"> </w:t>
      </w:r>
      <w:proofErr w:type="spellStart"/>
      <w:r w:rsidR="00644996" w:rsidRPr="009D3A67">
        <w:rPr>
          <w:lang w:val="es-ES"/>
        </w:rPr>
        <w:t>Catalogo</w:t>
      </w:r>
      <w:proofErr w:type="spellEnd"/>
      <w:r w:rsidR="00644996" w:rsidRPr="009D3A67">
        <w:rPr>
          <w:lang w:val="es-ES"/>
        </w:rPr>
        <w:t xml:space="preserve"> con productos y sus categorí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ventas:</w:t>
      </w:r>
      <w:r w:rsidRPr="009D3A67">
        <w:rPr>
          <w:lang w:val="es-ES"/>
        </w:rPr>
        <w:t xml:space="preserve"> Registra las ventas realizad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rrito de comprar:</w:t>
      </w:r>
      <w:r w:rsidRPr="009D3A67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r>
        <w:rPr>
          <w:lang w:val="es-ES"/>
        </w:rPr>
        <w:t>Tecnologías Usadas</w:t>
      </w:r>
    </w:p>
    <w:p w:rsidR="002B6823" w:rsidRPr="009D3A67" w:rsidRDefault="002B6823" w:rsidP="009D3A67">
      <w:pPr>
        <w:pStyle w:val="Prrafodelista"/>
        <w:numPr>
          <w:ilvl w:val="0"/>
          <w:numId w:val="9"/>
        </w:numPr>
        <w:rPr>
          <w:lang w:val="en-US"/>
        </w:rPr>
      </w:pPr>
      <w:r w:rsidRPr="009D3A67">
        <w:rPr>
          <w:b/>
          <w:lang w:val="en-US"/>
        </w:rPr>
        <w:t>Web:</w:t>
      </w:r>
      <w:r w:rsidRPr="009D3A67">
        <w:rPr>
          <w:lang w:val="en-US"/>
        </w:rPr>
        <w:t xml:space="preserve"> PHP, HTML, MySQL XAMPP, </w:t>
      </w:r>
      <w:r w:rsidR="003E3EF3" w:rsidRPr="009D3A67">
        <w:rPr>
          <w:lang w:val="en-US"/>
        </w:rPr>
        <w:t xml:space="preserve">Bootstrap, </w:t>
      </w:r>
      <w:proofErr w:type="spellStart"/>
      <w:r w:rsidR="003E3EF3" w:rsidRPr="009D3A67">
        <w:rPr>
          <w:lang w:val="en-US"/>
        </w:rPr>
        <w:t>PHPmailer</w:t>
      </w:r>
      <w:proofErr w:type="spellEnd"/>
      <w:r w:rsidR="003E3EF3" w:rsidRPr="009D3A67">
        <w:rPr>
          <w:lang w:val="en-US"/>
        </w:rPr>
        <w:t>, Composer</w:t>
      </w:r>
      <w:r w:rsidR="00F22E7F" w:rsidRPr="009D3A67">
        <w:rPr>
          <w:lang w:val="en-US"/>
        </w:rPr>
        <w:t xml:space="preserve">, </w:t>
      </w:r>
      <w:proofErr w:type="spellStart"/>
      <w:r w:rsidR="00F22E7F" w:rsidRPr="009D3A67">
        <w:rPr>
          <w:lang w:val="en-US"/>
        </w:rPr>
        <w:t>JavaScrip</w:t>
      </w:r>
      <w:proofErr w:type="spellEnd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r w:rsidRPr="003E3EF3">
        <w:t xml:space="preserve">Fase del proceso de </w:t>
      </w:r>
      <w:r w:rsidR="006D1FE6" w:rsidRPr="003E3EF3">
        <w:t>implementación</w:t>
      </w:r>
    </w:p>
    <w:p w:rsidR="002B6823" w:rsidRDefault="006D1FE6" w:rsidP="003E3EF3">
      <w:pPr>
        <w:pStyle w:val="Ttulo3"/>
      </w:pPr>
      <w:r w:rsidRPr="003E3EF3">
        <w:t>Planificación</w:t>
      </w:r>
      <w:r w:rsidR="003E3EF3" w:rsidRPr="003E3EF3">
        <w:t>: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r>
        <w:t>Desarrollo:</w:t>
      </w:r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5B1AFB" w:rsidRDefault="005B1AFB" w:rsidP="00E97256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9D3A67" w:rsidRDefault="009D3A67" w:rsidP="009D3A67">
      <w:pPr>
        <w:pStyle w:val="Ttulo3"/>
      </w:pPr>
      <w:r>
        <w:t>Pruebas: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unitarias para cada modulo del sistema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de integración para asegurar que los módulos funcionan correctamente juntos</w:t>
      </w:r>
    </w:p>
    <w:p w:rsidR="00003833" w:rsidRDefault="009D3A67" w:rsidP="00003833">
      <w:pPr>
        <w:pStyle w:val="Prrafodelista"/>
        <w:numPr>
          <w:ilvl w:val="0"/>
          <w:numId w:val="7"/>
        </w:numPr>
      </w:pPr>
      <w:r>
        <w:t>Prueba de aceptación con usuarios para validad que el software cumple con los requisitos</w:t>
      </w:r>
    </w:p>
    <w:p w:rsidR="00003833" w:rsidRDefault="00003833" w:rsidP="00003833">
      <w:pPr>
        <w:pStyle w:val="Ttulo2"/>
      </w:pPr>
      <w:r>
        <w:t>Fase de análisis de modificación y problemas</w:t>
      </w:r>
    </w:p>
    <w:p w:rsidR="00003833" w:rsidRDefault="00003833" w:rsidP="00003833">
      <w:pPr>
        <w:pStyle w:val="Ttulo3"/>
      </w:pPr>
      <w:r>
        <w:t>Identificación:</w:t>
      </w:r>
    </w:p>
    <w:p w:rsidR="00003833" w:rsidRDefault="00003833" w:rsidP="00003833">
      <w:r>
        <w:t>Registro de errores vía formulario de soporte o correo.</w:t>
      </w:r>
    </w:p>
    <w:p w:rsidR="00003833" w:rsidRDefault="00003833" w:rsidP="00003833">
      <w:pPr>
        <w:pStyle w:val="Ttulo3"/>
      </w:pPr>
      <w:r>
        <w:t>Monitoreo:</w:t>
      </w:r>
    </w:p>
    <w:p w:rsidR="00003833" w:rsidRDefault="00003833" w:rsidP="00003833">
      <w:r>
        <w:t>Control de caídas del servidor y lentitud de consultas.</w:t>
      </w:r>
    </w:p>
    <w:p w:rsidR="00003833" w:rsidRDefault="00003833" w:rsidP="00003833">
      <w:pPr>
        <w:pStyle w:val="Ttulo3"/>
      </w:pPr>
      <w:r>
        <w:lastRenderedPageBreak/>
        <w:t>Análisis de impacto:</w:t>
      </w:r>
    </w:p>
    <w:p w:rsidR="00003833" w:rsidRDefault="00003833" w:rsidP="00003833">
      <w:r>
        <w:t>Clasificación de fallas (críticas, medias, bajas).</w:t>
      </w:r>
    </w:p>
    <w:p w:rsidR="00003833" w:rsidRDefault="00003833" w:rsidP="00003833">
      <w:pPr>
        <w:pStyle w:val="Ttulo3"/>
      </w:pPr>
      <w:r>
        <w:t xml:space="preserve">Plan de acción: </w:t>
      </w:r>
    </w:p>
    <w:p w:rsidR="00003833" w:rsidRDefault="00003833" w:rsidP="00003833">
      <w:r>
        <w:t>Corrección de errores, actualización de base de datos, ajustes de seguridad.</w:t>
      </w:r>
    </w:p>
    <w:p w:rsidR="00003833" w:rsidRDefault="00003833" w:rsidP="00003833"/>
    <w:p w:rsidR="00003833" w:rsidRDefault="00003833" w:rsidP="00003833">
      <w:pPr>
        <w:pStyle w:val="Ttulo2"/>
      </w:pPr>
      <w:r>
        <w:t xml:space="preserve">Fase de implementación de la modificación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lanificación de tareas de mejora (nuevos métodos de pago, seguridad, reportes)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arrollo y pruebas en ambiente de prueb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pliegue en producción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onitoreo post–implementación.</w:t>
      </w:r>
    </w:p>
    <w:p w:rsidR="00003833" w:rsidRDefault="00003833" w:rsidP="00003833">
      <w:pPr>
        <w:pStyle w:val="Ttulo2"/>
      </w:pPr>
      <w:r>
        <w:t xml:space="preserve">Fase de aceptación y revisión del mantenimiento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ruebas de aceptación: Validación de cambios con el administrador y usuarios seleccionad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Revisión: Documentación de cambios, retroalimentación de usuarios, mejoras continuas.</w:t>
      </w:r>
    </w:p>
    <w:p w:rsidR="00003833" w:rsidRDefault="00003833" w:rsidP="00003833">
      <w:pPr>
        <w:pStyle w:val="Ttulo2"/>
      </w:pPr>
      <w:r>
        <w:t xml:space="preserve">Fase de migración </w:t>
      </w:r>
    </w:p>
    <w:p w:rsidR="00003833" w:rsidRDefault="00003833" w:rsidP="00003833">
      <w:r>
        <w:t>En caso de cambio del hosting o de base de datos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Copia de seguridad complet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igración de base de datos y código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Pruebas post-migracion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Validación del correcto funcionamiento.</w:t>
      </w:r>
    </w:p>
    <w:p w:rsidR="00003833" w:rsidRDefault="00003833" w:rsidP="00003833">
      <w:pPr>
        <w:pStyle w:val="Prrafodelista"/>
        <w:ind w:left="1080" w:firstLine="0"/>
      </w:pPr>
    </w:p>
    <w:p w:rsidR="00003833" w:rsidRDefault="00003833" w:rsidP="00003833">
      <w:pPr>
        <w:pStyle w:val="Ttulo2"/>
      </w:pPr>
      <w:r>
        <w:lastRenderedPageBreak/>
        <w:t xml:space="preserve">Fase de retiro </w:t>
      </w:r>
    </w:p>
    <w:p w:rsidR="00003833" w:rsidRDefault="00003833" w:rsidP="00003833">
      <w:r>
        <w:t>Si el sistema se remplaza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Notificar a los usuari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Respaldo de datos históricos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Documentación del proceso </w:t>
      </w:r>
    </w:p>
    <w:p w:rsidR="00003833" w:rsidRDefault="00003833" w:rsidP="00003833">
      <w:pPr>
        <w:pStyle w:val="Ttulo2"/>
      </w:pPr>
      <w:r>
        <w:t xml:space="preserve">Cronogra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558"/>
      </w:tblGrid>
      <w:tr w:rsidR="001503C0" w:rsidTr="001503C0">
        <w:trPr>
          <w:trHeight w:val="680"/>
        </w:trPr>
        <w:tc>
          <w:tcPr>
            <w:tcW w:w="3256" w:type="dxa"/>
          </w:tcPr>
          <w:p w:rsidR="001503C0" w:rsidRDefault="001503C0" w:rsidP="001503C0">
            <w:pPr>
              <w:spacing w:line="240" w:lineRule="auto"/>
              <w:ind w:firstLine="0"/>
              <w:jc w:val="center"/>
            </w:pPr>
            <w:r>
              <w:t>Actividad</w:t>
            </w:r>
          </w:p>
        </w:tc>
        <w:tc>
          <w:tcPr>
            <w:tcW w:w="1559" w:type="dxa"/>
          </w:tcPr>
          <w:p w:rsidR="001503C0" w:rsidRDefault="001503C0" w:rsidP="001503C0">
            <w:pPr>
              <w:spacing w:line="240" w:lineRule="auto"/>
              <w:ind w:firstLine="0"/>
            </w:pPr>
            <w:r>
              <w:t>Responsable</w:t>
            </w:r>
          </w:p>
        </w:tc>
        <w:tc>
          <w:tcPr>
            <w:tcW w:w="1559" w:type="dxa"/>
          </w:tcPr>
          <w:p w:rsidR="001503C0" w:rsidRDefault="001503C0" w:rsidP="001503C0">
            <w:pPr>
              <w:spacing w:line="240" w:lineRule="auto"/>
              <w:ind w:firstLine="0"/>
              <w:jc w:val="center"/>
            </w:pPr>
            <w:r>
              <w:t>Duración</w:t>
            </w:r>
          </w:p>
        </w:tc>
        <w:tc>
          <w:tcPr>
            <w:tcW w:w="1418" w:type="dxa"/>
          </w:tcPr>
          <w:p w:rsidR="001503C0" w:rsidRDefault="001503C0" w:rsidP="001503C0">
            <w:pPr>
              <w:spacing w:line="240" w:lineRule="auto"/>
              <w:ind w:firstLine="0"/>
              <w:jc w:val="center"/>
            </w:pPr>
            <w:r>
              <w:t>Fecha de inicio</w:t>
            </w:r>
          </w:p>
        </w:tc>
        <w:tc>
          <w:tcPr>
            <w:tcW w:w="1558" w:type="dxa"/>
          </w:tcPr>
          <w:p w:rsidR="001503C0" w:rsidRDefault="001503C0" w:rsidP="001503C0">
            <w:pPr>
              <w:spacing w:line="240" w:lineRule="auto"/>
              <w:ind w:firstLine="0"/>
              <w:jc w:val="center"/>
            </w:pPr>
            <w:r>
              <w:t>Fecha de finalización</w:t>
            </w:r>
          </w:p>
        </w:tc>
      </w:tr>
      <w:tr w:rsidR="001503C0" w:rsidTr="001503C0">
        <w:tc>
          <w:tcPr>
            <w:tcW w:w="3256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418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8" w:type="dxa"/>
          </w:tcPr>
          <w:p w:rsidR="001503C0" w:rsidRDefault="001503C0" w:rsidP="001503C0">
            <w:pPr>
              <w:ind w:firstLine="0"/>
            </w:pPr>
          </w:p>
        </w:tc>
      </w:tr>
      <w:tr w:rsidR="001503C0" w:rsidTr="001503C0">
        <w:tc>
          <w:tcPr>
            <w:tcW w:w="3256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418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8" w:type="dxa"/>
          </w:tcPr>
          <w:p w:rsidR="001503C0" w:rsidRDefault="001503C0" w:rsidP="001503C0">
            <w:pPr>
              <w:ind w:firstLine="0"/>
            </w:pPr>
          </w:p>
        </w:tc>
      </w:tr>
      <w:tr w:rsidR="001503C0" w:rsidTr="001503C0">
        <w:tc>
          <w:tcPr>
            <w:tcW w:w="3256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418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8" w:type="dxa"/>
          </w:tcPr>
          <w:p w:rsidR="001503C0" w:rsidRDefault="001503C0" w:rsidP="001503C0">
            <w:pPr>
              <w:ind w:firstLine="0"/>
            </w:pPr>
          </w:p>
        </w:tc>
      </w:tr>
      <w:tr w:rsidR="001503C0" w:rsidTr="001503C0">
        <w:trPr>
          <w:trHeight w:val="698"/>
        </w:trPr>
        <w:tc>
          <w:tcPr>
            <w:tcW w:w="3256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9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418" w:type="dxa"/>
          </w:tcPr>
          <w:p w:rsidR="001503C0" w:rsidRDefault="001503C0" w:rsidP="001503C0">
            <w:pPr>
              <w:ind w:firstLine="0"/>
            </w:pPr>
          </w:p>
        </w:tc>
        <w:tc>
          <w:tcPr>
            <w:tcW w:w="1558" w:type="dxa"/>
          </w:tcPr>
          <w:p w:rsidR="001503C0" w:rsidRDefault="001503C0" w:rsidP="001503C0">
            <w:pPr>
              <w:ind w:firstLine="0"/>
            </w:pPr>
          </w:p>
        </w:tc>
      </w:tr>
    </w:tbl>
    <w:p w:rsidR="001503C0" w:rsidRPr="001503C0" w:rsidRDefault="001503C0" w:rsidP="001503C0"/>
    <w:p w:rsidR="00003833" w:rsidRPr="00003833" w:rsidRDefault="00003833" w:rsidP="00003833"/>
    <w:p w:rsidR="00003833" w:rsidRPr="00003833" w:rsidRDefault="00003833" w:rsidP="00003833"/>
    <w:p w:rsidR="008A58B5" w:rsidRPr="008A58B5" w:rsidRDefault="008A58B5" w:rsidP="008A58B5">
      <w:bookmarkStart w:id="0" w:name="_GoBack"/>
      <w:bookmarkEnd w:id="0"/>
    </w:p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DD1" w:rsidRDefault="00725DD1" w:rsidP="000018BE">
      <w:pPr>
        <w:spacing w:line="240" w:lineRule="auto"/>
      </w:pPr>
      <w:r>
        <w:separator/>
      </w:r>
    </w:p>
  </w:endnote>
  <w:endnote w:type="continuationSeparator" w:id="0">
    <w:p w:rsidR="00725DD1" w:rsidRDefault="00725DD1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DD1" w:rsidRDefault="00725DD1" w:rsidP="000018BE">
      <w:pPr>
        <w:spacing w:line="240" w:lineRule="auto"/>
      </w:pPr>
      <w:r>
        <w:separator/>
      </w:r>
    </w:p>
  </w:footnote>
  <w:footnote w:type="continuationSeparator" w:id="0">
    <w:p w:rsidR="00725DD1" w:rsidRDefault="00725DD1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 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84BD0"/>
    <w:multiLevelType w:val="hybridMultilevel"/>
    <w:tmpl w:val="44364D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031FF"/>
    <w:multiLevelType w:val="hybridMultilevel"/>
    <w:tmpl w:val="81147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A577CA"/>
    <w:multiLevelType w:val="hybridMultilevel"/>
    <w:tmpl w:val="B1B4C0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3A36B5"/>
    <w:multiLevelType w:val="hybridMultilevel"/>
    <w:tmpl w:val="83FE3948"/>
    <w:lvl w:ilvl="0" w:tplc="0B0881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03833"/>
    <w:rsid w:val="000C2F51"/>
    <w:rsid w:val="000D075C"/>
    <w:rsid w:val="000D2526"/>
    <w:rsid w:val="001503C0"/>
    <w:rsid w:val="001508F4"/>
    <w:rsid w:val="002B6823"/>
    <w:rsid w:val="003E3EF3"/>
    <w:rsid w:val="00421992"/>
    <w:rsid w:val="005B1AFB"/>
    <w:rsid w:val="00644996"/>
    <w:rsid w:val="006D1FE6"/>
    <w:rsid w:val="00725DD1"/>
    <w:rsid w:val="008470E6"/>
    <w:rsid w:val="008A58B5"/>
    <w:rsid w:val="009150D4"/>
    <w:rsid w:val="009A5B23"/>
    <w:rsid w:val="009D3A67"/>
    <w:rsid w:val="00B304F4"/>
    <w:rsid w:val="00B96A40"/>
    <w:rsid w:val="00CC2329"/>
    <w:rsid w:val="00E97256"/>
    <w:rsid w:val="00F1414E"/>
    <w:rsid w:val="00F22E7F"/>
    <w:rsid w:val="00F56DC4"/>
    <w:rsid w:val="00F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BFBBD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0018BE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C210-8D4F-4BD0-BE67-73367BA6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8</cp:revision>
  <dcterms:created xsi:type="dcterms:W3CDTF">2025-09-05T12:47:00Z</dcterms:created>
  <dcterms:modified xsi:type="dcterms:W3CDTF">2025-09-05T16:20:00Z</dcterms:modified>
</cp:coreProperties>
</file>